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8"/>
        <w:gridCol w:w="3014"/>
        <w:gridCol w:w="1121"/>
        <w:gridCol w:w="1763"/>
        <w:gridCol w:w="795"/>
        <w:gridCol w:w="1425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3C954902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</w:t>
            </w:r>
            <w:proofErr w:type="gramStart"/>
            <w:r>
              <w:rPr>
                <w:rFonts w:ascii="Calibri" w:hAnsi="Calibri" w:cs="Calibri"/>
                <w:b w:val="0"/>
                <w:sz w:val="20"/>
                <w:szCs w:val="20"/>
              </w:rPr>
              <w:t>0</w:t>
            </w:r>
            <w:r w:rsidR="00FD2A67">
              <w:rPr>
                <w:rFonts w:ascii="Calibri" w:hAnsi="Calibri" w:cs="Calibri"/>
                <w:b w:val="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proofErr w:type="gramEnd"/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78079C">
              <w:rPr>
                <w:rFonts w:ascii="Calibri" w:hAnsi="Calibri" w:cs="Calibri" w:hint="eastAsia"/>
                <w:b w:val="0"/>
                <w:sz w:val="20"/>
                <w:szCs w:val="20"/>
              </w:rPr>
              <w:t>화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405A567" w:rsidR="004D6EA1" w:rsidRPr="00E8690B" w:rsidRDefault="00FD2A67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미소랜드</w:t>
            </w:r>
            <w:proofErr w:type="spellEnd"/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0C68AE5B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편진범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한성진,</w:t>
            </w:r>
            <w:r>
              <w:rPr>
                <w:sz w:val="20"/>
                <w:szCs w:val="20"/>
              </w:rPr>
              <w:t xml:space="preserve"> </w:t>
            </w:r>
            <w:r w:rsidR="00FD2A67">
              <w:rPr>
                <w:rFonts w:hint="eastAsia"/>
                <w:sz w:val="20"/>
                <w:szCs w:val="20"/>
              </w:rPr>
              <w:t>신민서,</w:t>
            </w:r>
            <w:r w:rsidR="00FD2A67">
              <w:rPr>
                <w:sz w:val="20"/>
                <w:szCs w:val="20"/>
              </w:rPr>
              <w:t xml:space="preserve"> </w:t>
            </w:r>
            <w:proofErr w:type="spellStart"/>
            <w:r w:rsidR="00FD2A67">
              <w:rPr>
                <w:rFonts w:hint="eastAsia"/>
                <w:sz w:val="20"/>
                <w:szCs w:val="20"/>
              </w:rPr>
              <w:t>방문현</w:t>
            </w:r>
            <w:proofErr w:type="spellEnd"/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F4283CF" w:rsidR="004D6EA1" w:rsidRDefault="005723CA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76E202BE" w:rsidR="004D6EA1" w:rsidRPr="0025264C" w:rsidRDefault="005723CA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29E2C40" w14:textId="75B748D3" w:rsidR="00867322" w:rsidRDefault="005723CA" w:rsidP="00867322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5179195E" w14:textId="347FB57E" w:rsidR="0051755A" w:rsidRDefault="005723C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진범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D94A35">
              <w:rPr>
                <w:rFonts w:eastAsiaTheme="minorHAnsi" w:hint="eastAsia"/>
                <w:spacing w:val="-4"/>
              </w:rPr>
              <w:t>월드 최종 점검</w:t>
            </w:r>
          </w:p>
          <w:p w14:paraId="31883C1E" w14:textId="1BCE0088" w:rsidR="005723CA" w:rsidRDefault="005723C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개발측면 기능 구현</w:t>
            </w:r>
          </w:p>
          <w:p w14:paraId="57890387" w14:textId="50DFA8DB" w:rsidR="005723CA" w:rsidRDefault="005723C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양궁 게임 구현</w:t>
            </w:r>
          </w:p>
          <w:p w14:paraId="7BE0C604" w14:textId="278EDA49" w:rsidR="00D94A35" w:rsidRPr="00D94A35" w:rsidRDefault="00D94A35" w:rsidP="00D94A35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보부상 </w:t>
            </w:r>
            <w:proofErr w:type="spellStart"/>
            <w:r>
              <w:rPr>
                <w:rFonts w:eastAsiaTheme="minorHAnsi"/>
                <w:spacing w:val="-4"/>
              </w:rPr>
              <w:t>npc</w:t>
            </w:r>
            <w:proofErr w:type="spell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구현</w:t>
            </w:r>
          </w:p>
          <w:p w14:paraId="65FC7558" w14:textId="29DB10A6" w:rsidR="005723CA" w:rsidRDefault="005723C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서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분할하여 제작할 월드 선정 후 기획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기획안 구체화</w:t>
            </w:r>
          </w:p>
          <w:p w14:paraId="230645C7" w14:textId="66C06D78" w:rsidR="005723CA" w:rsidRDefault="005723C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D94A35">
              <w:rPr>
                <w:rFonts w:eastAsiaTheme="minorHAnsi" w:hint="eastAsia"/>
                <w:spacing w:val="-4"/>
              </w:rPr>
              <w:t>추억의 거리 최종 완성</w:t>
            </w:r>
          </w:p>
          <w:p w14:paraId="175B1453" w14:textId="03946FEB" w:rsidR="005723CA" w:rsidRDefault="005723CA" w:rsidP="0051755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/>
                <w:spacing w:val="-4"/>
              </w:rPr>
              <w:t>npc</w:t>
            </w:r>
            <w:proofErr w:type="spellEnd"/>
            <w:r>
              <w:rPr>
                <w:rFonts w:eastAsiaTheme="minorHAnsi"/>
                <w:spacing w:val="-4"/>
              </w:rPr>
              <w:t xml:space="preserve"> </w:t>
            </w:r>
            <w:r w:rsidR="00D94A35">
              <w:rPr>
                <w:rFonts w:eastAsiaTheme="minorHAnsi" w:hint="eastAsia"/>
                <w:spacing w:val="-4"/>
              </w:rPr>
              <w:t>의상 구상 및 디자인</w:t>
            </w:r>
          </w:p>
          <w:p w14:paraId="772356DB" w14:textId="581DE6AB" w:rsidR="005723CA" w:rsidRDefault="005723CA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문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국악당 </w:t>
            </w:r>
            <w:r w:rsidR="00D94A35">
              <w:rPr>
                <w:rFonts w:eastAsiaTheme="minorHAnsi" w:hint="eastAsia"/>
                <w:spacing w:val="-4"/>
              </w:rPr>
              <w:t>최종 구현</w:t>
            </w:r>
          </w:p>
          <w:p w14:paraId="34A29163" w14:textId="394D23FF" w:rsidR="005723CA" w:rsidRPr="005723CA" w:rsidRDefault="005723CA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국악당 디자인 도중 애매한 부분은 피드백 요청</w:t>
            </w:r>
          </w:p>
          <w:p w14:paraId="4202AC77" w14:textId="77777777" w:rsidR="005723CA" w:rsidRPr="007A5AA7" w:rsidRDefault="005723C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553930AD" w14:textId="77777777" w:rsidR="00D61375" w:rsidRDefault="00273A55" w:rsidP="00D61375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4EC829B" w14:textId="77777777" w:rsidR="00273A55" w:rsidRDefault="00273A55" w:rsidP="00273A5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회의시간</w:t>
            </w:r>
          </w:p>
          <w:p w14:paraId="2865ED25" w14:textId="77777777" w:rsidR="00273A55" w:rsidRDefault="00273A55" w:rsidP="00273A5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오프라인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화요일 </w:t>
            </w:r>
            <w:r>
              <w:rPr>
                <w:rFonts w:eastAsiaTheme="minorHAnsi"/>
                <w:spacing w:val="-4"/>
              </w:rPr>
              <w:t>9</w:t>
            </w:r>
            <w:r>
              <w:rPr>
                <w:rFonts w:eastAsiaTheme="minorHAnsi" w:hint="eastAsia"/>
                <w:spacing w:val="-4"/>
              </w:rPr>
              <w:t>교시 이후</w:t>
            </w:r>
          </w:p>
          <w:p w14:paraId="2E84E39A" w14:textId="54ABCF13" w:rsidR="00273A55" w:rsidRDefault="00273A55" w:rsidP="00273A5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-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온라인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5723CA">
              <w:rPr>
                <w:rFonts w:eastAsiaTheme="minorHAnsi" w:hint="eastAsia"/>
                <w:spacing w:val="-4"/>
              </w:rPr>
              <w:t>필요시 기획</w:t>
            </w:r>
          </w:p>
          <w:p w14:paraId="6C3C3F5B" w14:textId="4B40C570" w:rsidR="005723CA" w:rsidRPr="005723CA" w:rsidRDefault="00273A55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5723CA">
              <w:rPr>
                <w:rFonts w:eastAsiaTheme="minorHAnsi" w:hint="eastAsia"/>
                <w:spacing w:val="-4"/>
              </w:rPr>
              <w:t>디자인</w:t>
            </w:r>
          </w:p>
          <w:p w14:paraId="1C03A10F" w14:textId="531746DC" w:rsidR="005723CA" w:rsidRDefault="005723CA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마당 내부에 국악당 포함 기와집 </w:t>
            </w:r>
            <w:r>
              <w:rPr>
                <w:rFonts w:eastAsiaTheme="minorHAnsi"/>
                <w:spacing w:val="-4"/>
              </w:rPr>
              <w:t>3</w:t>
            </w:r>
            <w:r>
              <w:rPr>
                <w:rFonts w:eastAsiaTheme="minorHAnsi" w:hint="eastAsia"/>
                <w:spacing w:val="-4"/>
              </w:rPr>
              <w:t>채 고려</w:t>
            </w:r>
          </w:p>
          <w:p w14:paraId="2256AF12" w14:textId="35FA582F" w:rsidR="009F5343" w:rsidRDefault="009F5343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개발</w:t>
            </w:r>
          </w:p>
          <w:p w14:paraId="3EAF7260" w14:textId="13CA568F" w:rsidR="009F5343" w:rsidRDefault="009F5343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기획시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필요로 하는 기능들 중요도 선정하여 파일에 기록</w:t>
            </w:r>
          </w:p>
          <w:p w14:paraId="54AE05A4" w14:textId="77777777" w:rsidR="005723CA" w:rsidRDefault="005723CA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 w:hint="eastAsia"/>
                <w:spacing w:val="-4"/>
              </w:rPr>
              <w:t xml:space="preserve"> 공통</w:t>
            </w:r>
          </w:p>
          <w:p w14:paraId="2723DD6F" w14:textId="706C670A" w:rsidR="005723CA" w:rsidRPr="005723CA" w:rsidRDefault="005723CA" w:rsidP="005723C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개발이 완료된 결과물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2BA5C9" w:rsidR="004D6EA1" w:rsidRPr="00424517" w:rsidRDefault="004D6EA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 w:rsidRPr="00424517">
              <w:rPr>
                <w:rFonts w:eastAsiaTheme="minorHAnsi" w:hint="eastAsia"/>
                <w:spacing w:val="-4"/>
              </w:rPr>
              <w:t>다음 회의 과제</w:t>
            </w:r>
          </w:p>
          <w:p w14:paraId="731E0BDB" w14:textId="6741C47B" w:rsidR="004D6EA1" w:rsidRDefault="004D6EA1" w:rsidP="0092174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proofErr w:type="gramStart"/>
            <w:r>
              <w:rPr>
                <w:rFonts w:eastAsiaTheme="minorHAnsi" w:hint="eastAsia"/>
                <w:spacing w:val="-4"/>
              </w:rPr>
              <w:t>진범</w:t>
            </w:r>
            <w:r w:rsidR="00273A55">
              <w:rPr>
                <w:rFonts w:eastAsiaTheme="minorHAnsi" w:hint="eastAsia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9F5343">
              <w:rPr>
                <w:rFonts w:eastAsiaTheme="minorHAnsi" w:hint="eastAsia"/>
                <w:spacing w:val="-4"/>
              </w:rPr>
              <w:t>회의안 작성,</w:t>
            </w:r>
            <w:r w:rsidR="009F5343"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="00D94A35">
              <w:rPr>
                <w:rFonts w:eastAsiaTheme="minorHAnsi" w:hint="eastAsia"/>
                <w:spacing w:val="-4"/>
              </w:rPr>
              <w:t>저짓거리</w:t>
            </w:r>
            <w:proofErr w:type="spellEnd"/>
            <w:r w:rsidR="00D94A35">
              <w:rPr>
                <w:rFonts w:eastAsiaTheme="minorHAnsi" w:hint="eastAsia"/>
                <w:spacing w:val="-4"/>
              </w:rPr>
              <w:t xml:space="preserve"> 구현</w:t>
            </w:r>
          </w:p>
          <w:p w14:paraId="62B9BEC7" w14:textId="0AF47E23" w:rsidR="004D6EA1" w:rsidRDefault="00B04F79" w:rsidP="0092174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proofErr w:type="gramStart"/>
            <w:r>
              <w:rPr>
                <w:rFonts w:eastAsiaTheme="minorHAnsi" w:hint="eastAsia"/>
                <w:spacing w:val="-4"/>
              </w:rPr>
              <w:t>성진</w:t>
            </w:r>
            <w:r w:rsidR="00273A55">
              <w:rPr>
                <w:rFonts w:eastAsiaTheme="minorHAnsi" w:hint="eastAsia"/>
                <w:spacing w:val="-4"/>
              </w:rPr>
              <w:t xml:space="preserve"> 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proofErr w:type="gramEnd"/>
            <w:r w:rsidR="004D6EA1">
              <w:rPr>
                <w:rFonts w:eastAsiaTheme="minorHAnsi"/>
                <w:spacing w:val="-4"/>
              </w:rPr>
              <w:t xml:space="preserve"> </w:t>
            </w:r>
            <w:r w:rsidR="00D94A35">
              <w:rPr>
                <w:rFonts w:eastAsiaTheme="minorHAnsi" w:hint="eastAsia"/>
                <w:spacing w:val="-4"/>
              </w:rPr>
              <w:t>회의록 작성,</w:t>
            </w:r>
            <w:r w:rsidR="00D94A35">
              <w:rPr>
                <w:rFonts w:eastAsiaTheme="minorHAnsi"/>
                <w:spacing w:val="-4"/>
              </w:rPr>
              <w:t xml:space="preserve"> </w:t>
            </w:r>
            <w:r w:rsidR="009F5343">
              <w:rPr>
                <w:rFonts w:eastAsiaTheme="minorHAnsi" w:hint="eastAsia"/>
                <w:spacing w:val="-4"/>
              </w:rPr>
              <w:t>이벤트 구현</w:t>
            </w:r>
          </w:p>
          <w:p w14:paraId="0AD8B9A1" w14:textId="1A1911DD" w:rsidR="004D6EA1" w:rsidRDefault="00E92CF7" w:rsidP="0092174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proofErr w:type="gramStart"/>
            <w:r>
              <w:rPr>
                <w:rFonts w:eastAsiaTheme="minorHAnsi" w:hint="eastAsia"/>
                <w:spacing w:val="-4"/>
              </w:rPr>
              <w:t>민서</w:t>
            </w:r>
            <w:r w:rsidR="00273A55">
              <w:rPr>
                <w:rFonts w:eastAsiaTheme="minorHAnsi" w:hint="eastAsia"/>
                <w:spacing w:val="-4"/>
              </w:rPr>
              <w:t xml:space="preserve"> 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proofErr w:type="gramEnd"/>
            <w:r w:rsidR="004D6EA1"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컨텐츠 기획</w:t>
            </w:r>
          </w:p>
          <w:p w14:paraId="37560717" w14:textId="30DFB187" w:rsidR="00B04F79" w:rsidRPr="00E92CF7" w:rsidRDefault="00E92CF7" w:rsidP="00E92C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proofErr w:type="gramStart"/>
            <w:r>
              <w:rPr>
                <w:rFonts w:eastAsiaTheme="minorHAnsi" w:hint="eastAsia"/>
                <w:spacing w:val="-4"/>
              </w:rPr>
              <w:t>문현</w:t>
            </w:r>
            <w:r w:rsidR="00273A55">
              <w:rPr>
                <w:rFonts w:eastAsiaTheme="minorHAnsi" w:hint="eastAsia"/>
                <w:spacing w:val="-4"/>
              </w:rPr>
              <w:t xml:space="preserve"> 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proofErr w:type="gramEnd"/>
            <w:r w:rsidR="004D6EA1"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F5343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F5343" w:rsidRPr="00E8690B" w:rsidRDefault="009F534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47145957" w:rsidR="009F5343" w:rsidRPr="00761331" w:rsidRDefault="009F534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Ditto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랜드를 활용해 민속촌 제작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28665D75" w:rsidR="009F5343" w:rsidRPr="00C44027" w:rsidRDefault="009F534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5/</w:t>
            </w:r>
            <w:r w:rsidR="00D94A35">
              <w:rPr>
                <w:rFonts w:asciiTheme="minorHAnsi" w:eastAsiaTheme="minorHAnsi" w:hAnsiTheme="minorHAnsi"/>
                <w:sz w:val="20"/>
                <w:szCs w:val="20"/>
              </w:rPr>
              <w:t>23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17:30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9F5343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F5343" w:rsidRPr="00E8690B" w:rsidRDefault="009F534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6D5E2EAF" w:rsidR="009F5343" w:rsidRPr="00C44027" w:rsidRDefault="009F534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미소랜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(가제)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6EAFDA59" w:rsidR="009F5343" w:rsidRPr="00A60867" w:rsidRDefault="009F534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날짜 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미정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필요시 온라인 회의 진행</w:t>
            </w:r>
          </w:p>
        </w:tc>
      </w:tr>
      <w:tr w:rsidR="009F5343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F5343" w:rsidRPr="00E8690B" w:rsidRDefault="009F5343" w:rsidP="009F5343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F5343" w:rsidRPr="00846769" w:rsidRDefault="009F5343" w:rsidP="009F5343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>
      <w:pPr>
        <w:rPr>
          <w:rFonts w:hint="eastAsia"/>
        </w:rPr>
      </w:pPr>
    </w:p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5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6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7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8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3"/>
  </w:num>
  <w:num w:numId="2" w16cid:durableId="641540558">
    <w:abstractNumId w:val="0"/>
  </w:num>
  <w:num w:numId="3" w16cid:durableId="235282638">
    <w:abstractNumId w:val="6"/>
  </w:num>
  <w:num w:numId="4" w16cid:durableId="667170424">
    <w:abstractNumId w:val="7"/>
  </w:num>
  <w:num w:numId="5" w16cid:durableId="1769307716">
    <w:abstractNumId w:val="4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5"/>
  </w:num>
  <w:num w:numId="9" w16cid:durableId="788888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F47F6"/>
    <w:rsid w:val="00273A55"/>
    <w:rsid w:val="002B6F0E"/>
    <w:rsid w:val="00322531"/>
    <w:rsid w:val="003B2600"/>
    <w:rsid w:val="003F193C"/>
    <w:rsid w:val="0046574F"/>
    <w:rsid w:val="004A1D89"/>
    <w:rsid w:val="004D6EA1"/>
    <w:rsid w:val="0051755A"/>
    <w:rsid w:val="005723CA"/>
    <w:rsid w:val="005A1C40"/>
    <w:rsid w:val="005A417C"/>
    <w:rsid w:val="006E49C3"/>
    <w:rsid w:val="006F6845"/>
    <w:rsid w:val="00744535"/>
    <w:rsid w:val="00757C66"/>
    <w:rsid w:val="00761331"/>
    <w:rsid w:val="0078079C"/>
    <w:rsid w:val="007A5AA7"/>
    <w:rsid w:val="00867322"/>
    <w:rsid w:val="00934076"/>
    <w:rsid w:val="009D4658"/>
    <w:rsid w:val="009F5343"/>
    <w:rsid w:val="00A72220"/>
    <w:rsid w:val="00B04F79"/>
    <w:rsid w:val="00B537DE"/>
    <w:rsid w:val="00CC4D02"/>
    <w:rsid w:val="00D2239C"/>
    <w:rsid w:val="00D61375"/>
    <w:rsid w:val="00D94A35"/>
    <w:rsid w:val="00E92CF7"/>
    <w:rsid w:val="00EA4FEB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3</cp:revision>
  <dcterms:created xsi:type="dcterms:W3CDTF">2023-05-17T05:36:00Z</dcterms:created>
  <dcterms:modified xsi:type="dcterms:W3CDTF">2023-05-17T05:39:00Z</dcterms:modified>
</cp:coreProperties>
</file>